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02E91" w14:textId="77777777" w:rsidR="00FB09B3" w:rsidRPr="00FB09B3" w:rsidRDefault="00FB09B3" w:rsidP="00FB09B3">
      <w:pPr>
        <w:pStyle w:val="ListParagraph"/>
        <w:numPr>
          <w:ilvl w:val="0"/>
          <w:numId w:val="1"/>
        </w:numPr>
        <w:rPr>
          <w:b/>
        </w:rPr>
      </w:pPr>
      <w:r w:rsidRPr="00FB09B3">
        <w:rPr>
          <w:b/>
        </w:rPr>
        <w:t>Customer Order</w:t>
      </w:r>
    </w:p>
    <w:p w14:paraId="1B272760" w14:textId="77777777" w:rsidR="00FB09B3" w:rsidRPr="00FB09B3" w:rsidRDefault="00FB09B3" w:rsidP="00FB09B3">
      <w:pPr>
        <w:pStyle w:val="ListParagraph"/>
        <w:rPr>
          <w:u w:val="single"/>
        </w:rPr>
      </w:pPr>
      <w:r w:rsidRPr="00FB09B3">
        <w:rPr>
          <w:u w:val="single"/>
        </w:rPr>
        <w:t>ORDERNO</w:t>
      </w:r>
      <w:bookmarkStart w:id="0" w:name="_GoBack"/>
      <w:bookmarkEnd w:id="0"/>
    </w:p>
    <w:p w14:paraId="481E5847" w14:textId="77777777" w:rsidR="00FB09B3" w:rsidRPr="00FB09B3" w:rsidRDefault="00FB09B3" w:rsidP="00FB09B3">
      <w:pPr>
        <w:pStyle w:val="ListParagraph"/>
      </w:pPr>
      <w:r w:rsidRPr="00FB09B3">
        <w:t>DATE</w:t>
      </w:r>
    </w:p>
    <w:p w14:paraId="4F2D83CB" w14:textId="77777777" w:rsidR="00FB09B3" w:rsidRPr="00FB09B3" w:rsidRDefault="00FB09B3" w:rsidP="00FB09B3">
      <w:pPr>
        <w:pStyle w:val="ListParagraph"/>
      </w:pPr>
      <w:r w:rsidRPr="00FB09B3">
        <w:t>CUSTOMERNO</w:t>
      </w:r>
    </w:p>
    <w:p w14:paraId="2025E115" w14:textId="77777777" w:rsidR="00FB09B3" w:rsidRPr="00FB09B3" w:rsidRDefault="00FB09B3" w:rsidP="00FB09B3">
      <w:pPr>
        <w:pStyle w:val="ListParagraph"/>
      </w:pPr>
      <w:r w:rsidRPr="00FB09B3">
        <w:t>PRODUCTNO</w:t>
      </w:r>
    </w:p>
    <w:p w14:paraId="32B26CFF" w14:textId="3DA37C10" w:rsidR="009627A4" w:rsidRDefault="00FB09B3" w:rsidP="00FB09B3">
      <w:pPr>
        <w:pStyle w:val="ListParagraph"/>
      </w:pPr>
      <w:r w:rsidRPr="00FB09B3">
        <w:t>QTY_ORDERED</w:t>
      </w:r>
    </w:p>
    <w:p w14:paraId="43DB4BF4" w14:textId="4EFD96D2" w:rsidR="00FB09B3" w:rsidRDefault="00FB09B3" w:rsidP="00FB09B3">
      <w:pPr>
        <w:pStyle w:val="ListParagraph"/>
      </w:pPr>
    </w:p>
    <w:p w14:paraId="718FE58E" w14:textId="1E491CEA" w:rsidR="00FB09B3" w:rsidRPr="00FB09B3" w:rsidRDefault="00FB09B3" w:rsidP="00FB09B3">
      <w:pPr>
        <w:pStyle w:val="ListParagraph"/>
        <w:numPr>
          <w:ilvl w:val="0"/>
          <w:numId w:val="1"/>
        </w:numPr>
        <w:rPr>
          <w:b/>
        </w:rPr>
      </w:pPr>
      <w:r w:rsidRPr="00FB09B3">
        <w:rPr>
          <w:b/>
        </w:rPr>
        <w:t>Product Data</w:t>
      </w:r>
    </w:p>
    <w:p w14:paraId="3F506CF9" w14:textId="77777777" w:rsidR="00FB09B3" w:rsidRPr="00FB09B3" w:rsidRDefault="00FB09B3" w:rsidP="00FB09B3">
      <w:pPr>
        <w:pStyle w:val="ListParagraph"/>
        <w:rPr>
          <w:u w:val="single"/>
        </w:rPr>
      </w:pPr>
      <w:r w:rsidRPr="00FB09B3">
        <w:rPr>
          <w:u w:val="single"/>
        </w:rPr>
        <w:t>PRODUCTNO</w:t>
      </w:r>
    </w:p>
    <w:p w14:paraId="0B7152AB" w14:textId="77777777" w:rsidR="00FB09B3" w:rsidRDefault="00FB09B3" w:rsidP="00FB09B3">
      <w:pPr>
        <w:pStyle w:val="ListParagraph"/>
      </w:pPr>
      <w:r>
        <w:t>DESCRIPTION</w:t>
      </w:r>
    </w:p>
    <w:p w14:paraId="157D252B" w14:textId="77777777" w:rsidR="00FB09B3" w:rsidRDefault="00FB09B3" w:rsidP="00FB09B3">
      <w:pPr>
        <w:pStyle w:val="ListParagraph"/>
      </w:pPr>
      <w:r>
        <w:t>LOCATION</w:t>
      </w:r>
    </w:p>
    <w:p w14:paraId="7D079B30" w14:textId="77777777" w:rsidR="00FB09B3" w:rsidRDefault="00FB09B3" w:rsidP="00FB09B3">
      <w:pPr>
        <w:pStyle w:val="ListParagraph"/>
      </w:pPr>
      <w:r>
        <w:t>UNIT_PRICE</w:t>
      </w:r>
    </w:p>
    <w:p w14:paraId="27D985F6" w14:textId="77777777" w:rsidR="00FB09B3" w:rsidRDefault="00FB09B3" w:rsidP="00FB09B3">
      <w:pPr>
        <w:pStyle w:val="ListParagraph"/>
      </w:pPr>
      <w:r>
        <w:t>QTY_ON_HAND</w:t>
      </w:r>
    </w:p>
    <w:p w14:paraId="5EF4FC37" w14:textId="77777777" w:rsidR="00FB09B3" w:rsidRDefault="00FB09B3" w:rsidP="00FB09B3">
      <w:pPr>
        <w:pStyle w:val="ListParagraph"/>
      </w:pPr>
      <w:r>
        <w:t>REORDER_POINT</w:t>
      </w:r>
    </w:p>
    <w:p w14:paraId="777CBF9D" w14:textId="77777777" w:rsidR="00FB09B3" w:rsidRDefault="00FB09B3" w:rsidP="00FB09B3">
      <w:pPr>
        <w:pStyle w:val="ListParagraph"/>
      </w:pPr>
      <w:r>
        <w:t>SCHEDULED_RECEIPTS</w:t>
      </w:r>
    </w:p>
    <w:p w14:paraId="07CFF0FC" w14:textId="77777777" w:rsidR="00FB09B3" w:rsidRDefault="00FB09B3" w:rsidP="00FB09B3">
      <w:pPr>
        <w:pStyle w:val="ListParagraph"/>
      </w:pPr>
      <w:r>
        <w:t>REORDER_QTY</w:t>
      </w:r>
    </w:p>
    <w:p w14:paraId="4F5CAC44" w14:textId="77777777" w:rsidR="00FB09B3" w:rsidRDefault="00FB09B3" w:rsidP="00FB09B3">
      <w:pPr>
        <w:pStyle w:val="ListParagraph"/>
      </w:pPr>
      <w:r>
        <w:t>QTY_BACKORDERED</w:t>
      </w:r>
    </w:p>
    <w:p w14:paraId="28C486B3" w14:textId="75E6F893" w:rsidR="00FB09B3" w:rsidRDefault="00FB09B3" w:rsidP="00FB09B3">
      <w:pPr>
        <w:pStyle w:val="ListParagraph"/>
      </w:pPr>
      <w:r>
        <w:t>FINISH</w:t>
      </w:r>
    </w:p>
    <w:p w14:paraId="38DB08C1" w14:textId="45EB9693" w:rsidR="00FB09B3" w:rsidRDefault="00FB09B3" w:rsidP="00FB09B3">
      <w:pPr>
        <w:pStyle w:val="ListParagraph"/>
      </w:pPr>
    </w:p>
    <w:p w14:paraId="79FC63A9" w14:textId="74AE1DE3" w:rsidR="00FB09B3" w:rsidRDefault="00FB09B3" w:rsidP="00FB09B3">
      <w:pPr>
        <w:pStyle w:val="ListParagraph"/>
        <w:numPr>
          <w:ilvl w:val="0"/>
          <w:numId w:val="1"/>
        </w:numPr>
        <w:rPr>
          <w:b/>
        </w:rPr>
      </w:pPr>
      <w:r w:rsidRPr="00FB09B3">
        <w:rPr>
          <w:b/>
        </w:rPr>
        <w:t>Bill of Materials</w:t>
      </w:r>
    </w:p>
    <w:p w14:paraId="363614DE" w14:textId="77777777" w:rsidR="00FB09B3" w:rsidRPr="00FB09B3" w:rsidRDefault="00FB09B3" w:rsidP="00FB09B3">
      <w:pPr>
        <w:pStyle w:val="ListParagraph"/>
        <w:rPr>
          <w:u w:val="single"/>
        </w:rPr>
      </w:pPr>
      <w:r w:rsidRPr="00FB09B3">
        <w:rPr>
          <w:u w:val="single"/>
        </w:rPr>
        <w:t>PARTNO</w:t>
      </w:r>
    </w:p>
    <w:p w14:paraId="53CB5680" w14:textId="77777777" w:rsidR="00FB09B3" w:rsidRDefault="00FB09B3" w:rsidP="00FB09B3">
      <w:pPr>
        <w:pStyle w:val="ListParagraph"/>
      </w:pPr>
      <w:r>
        <w:t>PART_DESCR</w:t>
      </w:r>
    </w:p>
    <w:p w14:paraId="3AC23BC6" w14:textId="77777777" w:rsidR="00FB09B3" w:rsidRDefault="00FB09B3" w:rsidP="00FB09B3">
      <w:pPr>
        <w:pStyle w:val="ListParagraph"/>
      </w:pPr>
      <w:r>
        <w:t>QTY_USED</w:t>
      </w:r>
    </w:p>
    <w:p w14:paraId="487BFB83" w14:textId="77777777" w:rsidR="00FB09B3" w:rsidRDefault="00FB09B3" w:rsidP="00FB09B3">
      <w:pPr>
        <w:pStyle w:val="ListParagraph"/>
      </w:pPr>
      <w:r>
        <w:t>CODE</w:t>
      </w:r>
    </w:p>
    <w:p w14:paraId="576CAF99" w14:textId="77777777" w:rsidR="00FB09B3" w:rsidRDefault="00FB09B3" w:rsidP="00FB09B3">
      <w:pPr>
        <w:pStyle w:val="ListParagraph"/>
      </w:pPr>
      <w:r>
        <w:t>LOCATION</w:t>
      </w:r>
    </w:p>
    <w:p w14:paraId="579A8835" w14:textId="7F9966B5" w:rsidR="00FB09B3" w:rsidRDefault="00FB09B3" w:rsidP="00FB09B3">
      <w:pPr>
        <w:pStyle w:val="ListParagraph"/>
      </w:pPr>
      <w:r>
        <w:t>PRODUCTNO</w:t>
      </w:r>
    </w:p>
    <w:p w14:paraId="5E3234C0" w14:textId="56BD80B4" w:rsidR="00FB09B3" w:rsidRDefault="00FB09B3" w:rsidP="00FB09B3">
      <w:pPr>
        <w:pStyle w:val="ListParagraph"/>
        <w:rPr>
          <w:b/>
        </w:rPr>
      </w:pPr>
    </w:p>
    <w:p w14:paraId="3EFF6151" w14:textId="04156811" w:rsidR="00FB09B3" w:rsidRDefault="00FB09B3" w:rsidP="00FB09B3">
      <w:pPr>
        <w:pStyle w:val="ListParagraph"/>
        <w:numPr>
          <w:ilvl w:val="0"/>
          <w:numId w:val="1"/>
        </w:numPr>
        <w:rPr>
          <w:b/>
        </w:rPr>
      </w:pPr>
      <w:r w:rsidRPr="00FB09B3">
        <w:rPr>
          <w:b/>
        </w:rPr>
        <w:t>Customer</w:t>
      </w:r>
    </w:p>
    <w:p w14:paraId="571666FE" w14:textId="77777777" w:rsidR="00FB09B3" w:rsidRPr="00FB09B3" w:rsidRDefault="00FB09B3" w:rsidP="00FB09B3">
      <w:pPr>
        <w:pStyle w:val="ListParagraph"/>
        <w:rPr>
          <w:u w:val="single"/>
        </w:rPr>
      </w:pPr>
      <w:r w:rsidRPr="00FB09B3">
        <w:rPr>
          <w:u w:val="single"/>
        </w:rPr>
        <w:t>CUSTOMERNO</w:t>
      </w:r>
    </w:p>
    <w:p w14:paraId="117A0142" w14:textId="77777777" w:rsidR="00FB09B3" w:rsidRDefault="00FB09B3" w:rsidP="00FB09B3">
      <w:pPr>
        <w:pStyle w:val="ListParagraph"/>
      </w:pPr>
      <w:r>
        <w:t>CUSTOMER_NAME</w:t>
      </w:r>
    </w:p>
    <w:p w14:paraId="108EF26F" w14:textId="77777777" w:rsidR="00FB09B3" w:rsidRDefault="00FB09B3" w:rsidP="00FB09B3">
      <w:pPr>
        <w:pStyle w:val="ListParagraph"/>
      </w:pPr>
      <w:r>
        <w:t>CITY_ST_ZIP</w:t>
      </w:r>
    </w:p>
    <w:p w14:paraId="6DD83F23" w14:textId="65AAF4E7" w:rsidR="00FB09B3" w:rsidRDefault="00FB09B3" w:rsidP="00FB09B3">
      <w:pPr>
        <w:pStyle w:val="ListParagraph"/>
      </w:pPr>
      <w:r>
        <w:t>CUSTOMER_ADDRESS</w:t>
      </w:r>
    </w:p>
    <w:p w14:paraId="6A822C64" w14:textId="1EEDD671" w:rsidR="00FB09B3" w:rsidRDefault="00FB09B3" w:rsidP="00FB09B3">
      <w:pPr>
        <w:pStyle w:val="ListParagraph"/>
      </w:pPr>
    </w:p>
    <w:p w14:paraId="254865EC" w14:textId="2D268300" w:rsidR="00FB09B3" w:rsidRPr="00FB09B3" w:rsidRDefault="00FB09B3" w:rsidP="00FB09B3">
      <w:pPr>
        <w:pStyle w:val="ListParagraph"/>
        <w:numPr>
          <w:ilvl w:val="0"/>
          <w:numId w:val="1"/>
        </w:numPr>
        <w:rPr>
          <w:b/>
        </w:rPr>
      </w:pPr>
      <w:r w:rsidRPr="00FB09B3">
        <w:rPr>
          <w:b/>
        </w:rPr>
        <w:t>Customer Account</w:t>
      </w:r>
      <w:r>
        <w:rPr>
          <w:b/>
        </w:rPr>
        <w:t xml:space="preserve"> </w:t>
      </w:r>
    </w:p>
    <w:p w14:paraId="19FF05FC" w14:textId="77777777" w:rsidR="00FB09B3" w:rsidRPr="00FB09B3" w:rsidRDefault="00FB09B3" w:rsidP="00FB09B3">
      <w:pPr>
        <w:pStyle w:val="ListParagraph"/>
        <w:rPr>
          <w:u w:val="single"/>
        </w:rPr>
      </w:pPr>
      <w:r w:rsidRPr="00FB09B3">
        <w:rPr>
          <w:u w:val="single"/>
        </w:rPr>
        <w:t>CUSTOMERNO</w:t>
      </w:r>
    </w:p>
    <w:p w14:paraId="6795635F" w14:textId="77777777" w:rsidR="00FB09B3" w:rsidRPr="00FB09B3" w:rsidRDefault="00FB09B3" w:rsidP="00FB09B3">
      <w:pPr>
        <w:pStyle w:val="ListParagraph"/>
      </w:pPr>
      <w:r w:rsidRPr="00FB09B3">
        <w:t>YTD_PURCHASES</w:t>
      </w:r>
    </w:p>
    <w:p w14:paraId="691210A5" w14:textId="77777777" w:rsidR="00FB09B3" w:rsidRPr="00FB09B3" w:rsidRDefault="00FB09B3" w:rsidP="00FB09B3">
      <w:pPr>
        <w:pStyle w:val="ListParagraph"/>
      </w:pPr>
      <w:r w:rsidRPr="00FB09B3">
        <w:t>CREDIT_LIMIT</w:t>
      </w:r>
    </w:p>
    <w:p w14:paraId="751581AD" w14:textId="77777777" w:rsidR="00FB09B3" w:rsidRPr="00FB09B3" w:rsidRDefault="00FB09B3" w:rsidP="00FB09B3">
      <w:pPr>
        <w:pStyle w:val="ListParagraph"/>
      </w:pPr>
      <w:r w:rsidRPr="00FB09B3">
        <w:t>OUTSTANDING_BALANCE</w:t>
      </w:r>
    </w:p>
    <w:p w14:paraId="397C56D7" w14:textId="4841975B" w:rsidR="00FB09B3" w:rsidRDefault="00FB09B3" w:rsidP="00FB09B3">
      <w:pPr>
        <w:pStyle w:val="ListParagraph"/>
      </w:pPr>
      <w:r w:rsidRPr="00FB09B3">
        <w:t>DISCOUNT%</w:t>
      </w:r>
    </w:p>
    <w:p w14:paraId="17584F49" w14:textId="31E6531A" w:rsidR="00FB09B3" w:rsidRDefault="00FB09B3" w:rsidP="00FB09B3">
      <w:pPr>
        <w:pStyle w:val="ListParagraph"/>
      </w:pPr>
    </w:p>
    <w:p w14:paraId="445B7666" w14:textId="4FD7905D" w:rsidR="00FB09B3" w:rsidRDefault="00FB09B3" w:rsidP="00FB09B3">
      <w:pPr>
        <w:pStyle w:val="ListParagraph"/>
        <w:numPr>
          <w:ilvl w:val="0"/>
          <w:numId w:val="1"/>
        </w:numPr>
        <w:rPr>
          <w:b/>
        </w:rPr>
      </w:pPr>
      <w:r w:rsidRPr="00FB09B3">
        <w:rPr>
          <w:b/>
        </w:rPr>
        <w:t>Customer Invoice</w:t>
      </w:r>
    </w:p>
    <w:p w14:paraId="71CE9AE3" w14:textId="77777777" w:rsidR="00FB09B3" w:rsidRPr="00FB09B3" w:rsidRDefault="00FB09B3" w:rsidP="00FB09B3">
      <w:pPr>
        <w:pStyle w:val="ListParagraph"/>
        <w:rPr>
          <w:u w:val="single"/>
        </w:rPr>
      </w:pPr>
      <w:r w:rsidRPr="00FB09B3">
        <w:rPr>
          <w:u w:val="single"/>
        </w:rPr>
        <w:t>INVOICENO</w:t>
      </w:r>
    </w:p>
    <w:p w14:paraId="1E18EC54" w14:textId="77777777" w:rsidR="00FB09B3" w:rsidRDefault="00FB09B3" w:rsidP="00FB09B3">
      <w:pPr>
        <w:pStyle w:val="ListParagraph"/>
      </w:pPr>
      <w:r>
        <w:t>ORDERNO</w:t>
      </w:r>
    </w:p>
    <w:p w14:paraId="3D2F21B7" w14:textId="77777777" w:rsidR="00FB09B3" w:rsidRDefault="00FB09B3" w:rsidP="00FB09B3">
      <w:pPr>
        <w:pStyle w:val="ListParagraph"/>
      </w:pPr>
      <w:r>
        <w:t>PRODUCTNO</w:t>
      </w:r>
    </w:p>
    <w:p w14:paraId="542D4318" w14:textId="77777777" w:rsidR="00FB09B3" w:rsidRDefault="00FB09B3" w:rsidP="00FB09B3">
      <w:pPr>
        <w:pStyle w:val="ListParagraph"/>
      </w:pPr>
      <w:r>
        <w:lastRenderedPageBreak/>
        <w:t>DATE</w:t>
      </w:r>
    </w:p>
    <w:p w14:paraId="6773D2D9" w14:textId="77777777" w:rsidR="00FB09B3" w:rsidRDefault="00FB09B3" w:rsidP="00FB09B3">
      <w:pPr>
        <w:pStyle w:val="ListParagraph"/>
      </w:pPr>
      <w:r>
        <w:t>QTY_SHIPPED</w:t>
      </w:r>
    </w:p>
    <w:p w14:paraId="616CB495" w14:textId="77777777" w:rsidR="00FB09B3" w:rsidRDefault="00FB09B3" w:rsidP="00FB09B3">
      <w:pPr>
        <w:pStyle w:val="ListParagraph"/>
      </w:pPr>
      <w:r>
        <w:t>QTY_BACKORDERED</w:t>
      </w:r>
    </w:p>
    <w:p w14:paraId="2258AB98" w14:textId="77777777" w:rsidR="00FB09B3" w:rsidRDefault="00FB09B3" w:rsidP="00FB09B3">
      <w:pPr>
        <w:pStyle w:val="ListParagraph"/>
      </w:pPr>
      <w:r>
        <w:t>TOTAL_PRICE</w:t>
      </w:r>
    </w:p>
    <w:p w14:paraId="3EBBBC89" w14:textId="77777777" w:rsidR="00FB09B3" w:rsidRDefault="00FB09B3" w:rsidP="00FB09B3">
      <w:pPr>
        <w:pStyle w:val="ListParagraph"/>
      </w:pPr>
      <w:r>
        <w:t>TOTAL_AMOUNT</w:t>
      </w:r>
    </w:p>
    <w:p w14:paraId="433CB733" w14:textId="77777777" w:rsidR="00FB09B3" w:rsidRDefault="00FB09B3" w:rsidP="00FB09B3">
      <w:pPr>
        <w:pStyle w:val="ListParagraph"/>
      </w:pPr>
      <w:r>
        <w:t>DISCOUNT</w:t>
      </w:r>
    </w:p>
    <w:p w14:paraId="1BCA1F19" w14:textId="233DFA5D" w:rsidR="00FB09B3" w:rsidRDefault="00FB09B3" w:rsidP="00FB09B3">
      <w:pPr>
        <w:pStyle w:val="ListParagraph"/>
      </w:pPr>
      <w:r>
        <w:t>AMOUNT_DUE</w:t>
      </w:r>
    </w:p>
    <w:p w14:paraId="1BBA999B" w14:textId="60A37E49" w:rsidR="00FB09B3" w:rsidRDefault="00FB09B3" w:rsidP="00FB09B3">
      <w:pPr>
        <w:pStyle w:val="ListParagraph"/>
      </w:pPr>
    </w:p>
    <w:p w14:paraId="7B30B273" w14:textId="26378AD6" w:rsidR="00FB09B3" w:rsidRPr="00FB09B3" w:rsidRDefault="00FB09B3" w:rsidP="00FB09B3">
      <w:pPr>
        <w:pStyle w:val="ListParagraph"/>
        <w:numPr>
          <w:ilvl w:val="0"/>
          <w:numId w:val="1"/>
        </w:numPr>
        <w:rPr>
          <w:b/>
        </w:rPr>
      </w:pPr>
      <w:r w:rsidRPr="00FB09B3">
        <w:rPr>
          <w:b/>
        </w:rPr>
        <w:t>Routing</w:t>
      </w:r>
      <w:r>
        <w:rPr>
          <w:b/>
        </w:rPr>
        <w:t xml:space="preserve"> </w:t>
      </w:r>
    </w:p>
    <w:p w14:paraId="53056FE4" w14:textId="77777777" w:rsidR="00FB09B3" w:rsidRPr="00FB09B3" w:rsidRDefault="00FB09B3" w:rsidP="00FB09B3">
      <w:pPr>
        <w:pStyle w:val="ListParagraph"/>
        <w:rPr>
          <w:u w:val="single"/>
        </w:rPr>
      </w:pPr>
      <w:r w:rsidRPr="00FB09B3">
        <w:rPr>
          <w:u w:val="single"/>
        </w:rPr>
        <w:t>OP_PROD_WCID</w:t>
      </w:r>
    </w:p>
    <w:p w14:paraId="12A2627F" w14:textId="77777777" w:rsidR="00FB09B3" w:rsidRPr="00FB09B3" w:rsidRDefault="00FB09B3" w:rsidP="00FB09B3">
      <w:pPr>
        <w:pStyle w:val="ListParagraph"/>
      </w:pPr>
      <w:r w:rsidRPr="00FB09B3">
        <w:t>OPERATIONNO</w:t>
      </w:r>
    </w:p>
    <w:p w14:paraId="7AA96A11" w14:textId="77777777" w:rsidR="00FB09B3" w:rsidRPr="00FB09B3" w:rsidRDefault="00FB09B3" w:rsidP="00FB09B3">
      <w:pPr>
        <w:pStyle w:val="ListParagraph"/>
      </w:pPr>
      <w:r w:rsidRPr="00FB09B3">
        <w:t>PRODUCTNO</w:t>
      </w:r>
    </w:p>
    <w:p w14:paraId="5056F666" w14:textId="77777777" w:rsidR="00FB09B3" w:rsidRPr="00FB09B3" w:rsidRDefault="00FB09B3" w:rsidP="00FB09B3">
      <w:pPr>
        <w:pStyle w:val="ListParagraph"/>
      </w:pPr>
      <w:r w:rsidRPr="00FB09B3">
        <w:t>OPER_DESC</w:t>
      </w:r>
    </w:p>
    <w:p w14:paraId="33379A5F" w14:textId="77777777" w:rsidR="00FB09B3" w:rsidRPr="00FB09B3" w:rsidRDefault="00FB09B3" w:rsidP="00FB09B3">
      <w:pPr>
        <w:pStyle w:val="ListParagraph"/>
      </w:pPr>
      <w:r w:rsidRPr="00FB09B3">
        <w:t>WC_ID</w:t>
      </w:r>
    </w:p>
    <w:p w14:paraId="7729F6E4" w14:textId="77777777" w:rsidR="00FB09B3" w:rsidRPr="00FB09B3" w:rsidRDefault="00FB09B3" w:rsidP="00FB09B3">
      <w:pPr>
        <w:pStyle w:val="ListParagraph"/>
      </w:pPr>
      <w:r w:rsidRPr="00FB09B3">
        <w:t>SETUP_TIME</w:t>
      </w:r>
    </w:p>
    <w:p w14:paraId="3BD5EC50" w14:textId="0D0F2D17" w:rsidR="00FB09B3" w:rsidRDefault="00FB09B3" w:rsidP="00FB09B3">
      <w:pPr>
        <w:pStyle w:val="ListParagraph"/>
      </w:pPr>
      <w:r w:rsidRPr="00FB09B3">
        <w:t>STD_OPER_TIME</w:t>
      </w:r>
    </w:p>
    <w:p w14:paraId="1A4195FD" w14:textId="6123BB16" w:rsidR="00FB09B3" w:rsidRDefault="00FB09B3" w:rsidP="00FB09B3">
      <w:pPr>
        <w:pStyle w:val="ListParagraph"/>
      </w:pPr>
    </w:p>
    <w:p w14:paraId="32CD3354" w14:textId="08295D5E" w:rsidR="00FB09B3" w:rsidRDefault="00FB09B3" w:rsidP="00FB09B3">
      <w:pPr>
        <w:pStyle w:val="ListParagraph"/>
        <w:numPr>
          <w:ilvl w:val="0"/>
          <w:numId w:val="1"/>
        </w:numPr>
        <w:rPr>
          <w:b/>
        </w:rPr>
      </w:pPr>
      <w:r w:rsidRPr="00FB09B3">
        <w:rPr>
          <w:b/>
        </w:rPr>
        <w:t>Work Center Capacity</w:t>
      </w:r>
    </w:p>
    <w:p w14:paraId="7334F825" w14:textId="77777777" w:rsidR="00FB09B3" w:rsidRPr="00FB09B3" w:rsidRDefault="00FB09B3" w:rsidP="00FB09B3">
      <w:pPr>
        <w:pStyle w:val="ListParagraph"/>
      </w:pPr>
      <w:r w:rsidRPr="00FB09B3">
        <w:t>WC_ID</w:t>
      </w:r>
    </w:p>
    <w:p w14:paraId="52208B71" w14:textId="77777777" w:rsidR="00FB09B3" w:rsidRPr="00FB09B3" w:rsidRDefault="00FB09B3" w:rsidP="00FB09B3">
      <w:pPr>
        <w:pStyle w:val="ListParagraph"/>
      </w:pPr>
      <w:r w:rsidRPr="00FB09B3">
        <w:t>DATE</w:t>
      </w:r>
    </w:p>
    <w:p w14:paraId="45924C63" w14:textId="77777777" w:rsidR="00FB09B3" w:rsidRPr="00FB09B3" w:rsidRDefault="00FB09B3" w:rsidP="00FB09B3">
      <w:pPr>
        <w:pStyle w:val="ListParagraph"/>
      </w:pPr>
      <w:r w:rsidRPr="00FB09B3">
        <w:t>WEEK_NO</w:t>
      </w:r>
    </w:p>
    <w:p w14:paraId="18893FBE" w14:textId="77777777" w:rsidR="00FB09B3" w:rsidRPr="00FB09B3" w:rsidRDefault="00FB09B3" w:rsidP="00FB09B3">
      <w:pPr>
        <w:pStyle w:val="ListParagraph"/>
      </w:pPr>
      <w:r w:rsidRPr="00FB09B3">
        <w:t>WORK_CENTER</w:t>
      </w:r>
    </w:p>
    <w:p w14:paraId="645F2454" w14:textId="77777777" w:rsidR="00FB09B3" w:rsidRPr="00FB09B3" w:rsidRDefault="00FB09B3" w:rsidP="00FB09B3">
      <w:pPr>
        <w:pStyle w:val="ListParagraph"/>
      </w:pPr>
      <w:r w:rsidRPr="00FB09B3">
        <w:t>CAPACITY</w:t>
      </w:r>
    </w:p>
    <w:p w14:paraId="31018F38" w14:textId="77777777" w:rsidR="00FB09B3" w:rsidRPr="00FB09B3" w:rsidRDefault="00FB09B3" w:rsidP="00FB09B3">
      <w:pPr>
        <w:pStyle w:val="ListParagraph"/>
      </w:pPr>
      <w:r w:rsidRPr="00FB09B3">
        <w:t>LOAD</w:t>
      </w:r>
    </w:p>
    <w:p w14:paraId="35EF8E94" w14:textId="6B83A178" w:rsidR="00FB09B3" w:rsidRDefault="00FB09B3" w:rsidP="00FB09B3">
      <w:pPr>
        <w:pStyle w:val="ListParagraph"/>
      </w:pPr>
      <w:r w:rsidRPr="00FB09B3">
        <w:t>%CAP</w:t>
      </w:r>
    </w:p>
    <w:p w14:paraId="33D656C8" w14:textId="40CBF692" w:rsidR="00FB09B3" w:rsidRDefault="00FB09B3" w:rsidP="00FB09B3">
      <w:pPr>
        <w:pStyle w:val="ListParagraph"/>
      </w:pPr>
    </w:p>
    <w:p w14:paraId="6BBF168E" w14:textId="5B452E59" w:rsidR="00FB09B3" w:rsidRDefault="00FB09B3" w:rsidP="00FB09B3">
      <w:pPr>
        <w:pStyle w:val="ListParagraph"/>
        <w:numPr>
          <w:ilvl w:val="0"/>
          <w:numId w:val="1"/>
        </w:numPr>
        <w:rPr>
          <w:b/>
        </w:rPr>
      </w:pPr>
      <w:r w:rsidRPr="00FB09B3">
        <w:rPr>
          <w:b/>
        </w:rPr>
        <w:t>Job Status</w:t>
      </w:r>
    </w:p>
    <w:p w14:paraId="57D3EB20" w14:textId="77777777" w:rsidR="00FB09B3" w:rsidRPr="00FB09B3" w:rsidRDefault="00FB09B3" w:rsidP="00FB09B3">
      <w:pPr>
        <w:pStyle w:val="ListParagraph"/>
        <w:rPr>
          <w:u w:val="single"/>
        </w:rPr>
      </w:pPr>
      <w:r w:rsidRPr="00FB09B3">
        <w:rPr>
          <w:u w:val="single"/>
        </w:rPr>
        <w:t>JOB_NO</w:t>
      </w:r>
    </w:p>
    <w:p w14:paraId="77F0208F" w14:textId="77777777" w:rsidR="00FB09B3" w:rsidRPr="00FB09B3" w:rsidRDefault="00FB09B3" w:rsidP="00FB09B3">
      <w:pPr>
        <w:pStyle w:val="ListParagraph"/>
      </w:pPr>
      <w:r w:rsidRPr="00FB09B3">
        <w:t>WC_ID</w:t>
      </w:r>
    </w:p>
    <w:p w14:paraId="521E0A68" w14:textId="77777777" w:rsidR="00FB09B3" w:rsidRPr="00FB09B3" w:rsidRDefault="00FB09B3" w:rsidP="00FB09B3">
      <w:pPr>
        <w:pStyle w:val="ListParagraph"/>
      </w:pPr>
      <w:r w:rsidRPr="00FB09B3">
        <w:t>QUANTITY</w:t>
      </w:r>
    </w:p>
    <w:p w14:paraId="65820661" w14:textId="77777777" w:rsidR="00FB09B3" w:rsidRPr="00FB09B3" w:rsidRDefault="00FB09B3" w:rsidP="00FB09B3">
      <w:pPr>
        <w:pStyle w:val="ListParagraph"/>
      </w:pPr>
      <w:r w:rsidRPr="00FB09B3">
        <w:t>DATE_DUE</w:t>
      </w:r>
    </w:p>
    <w:p w14:paraId="483BA5D5" w14:textId="77777777" w:rsidR="00FB09B3" w:rsidRPr="00FB09B3" w:rsidRDefault="00FB09B3" w:rsidP="00FB09B3">
      <w:pPr>
        <w:pStyle w:val="ListParagraph"/>
      </w:pPr>
      <w:r w:rsidRPr="00FB09B3">
        <w:t>PRODUCTNO</w:t>
      </w:r>
    </w:p>
    <w:p w14:paraId="080FFCBA" w14:textId="3355BA1E" w:rsidR="00FB09B3" w:rsidRPr="00FB09B3" w:rsidRDefault="00FB09B3" w:rsidP="00FB09B3">
      <w:pPr>
        <w:pStyle w:val="ListParagraph"/>
      </w:pPr>
      <w:r w:rsidRPr="00FB09B3">
        <w:t>EST_COMP</w:t>
      </w:r>
    </w:p>
    <w:p w14:paraId="0A629C5E" w14:textId="77777777" w:rsidR="00FB09B3" w:rsidRPr="00FB09B3" w:rsidRDefault="00FB09B3" w:rsidP="00FB09B3">
      <w:pPr>
        <w:pStyle w:val="ListParagraph"/>
      </w:pPr>
    </w:p>
    <w:sectPr w:rsidR="00FB09B3" w:rsidRPr="00FB09B3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E3968" w14:textId="77777777" w:rsidR="00FB09B3" w:rsidRDefault="00FB09B3" w:rsidP="00FB09B3">
      <w:pPr>
        <w:spacing w:after="0" w:line="240" w:lineRule="auto"/>
      </w:pPr>
      <w:r>
        <w:separator/>
      </w:r>
    </w:p>
  </w:endnote>
  <w:endnote w:type="continuationSeparator" w:id="0">
    <w:p w14:paraId="28960467" w14:textId="77777777" w:rsidR="00FB09B3" w:rsidRDefault="00FB09B3" w:rsidP="00FB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DAF4E" w14:textId="77777777" w:rsidR="00FB09B3" w:rsidRDefault="00FB09B3" w:rsidP="00FB09B3">
      <w:pPr>
        <w:spacing w:after="0" w:line="240" w:lineRule="auto"/>
      </w:pPr>
      <w:r>
        <w:separator/>
      </w:r>
    </w:p>
  </w:footnote>
  <w:footnote w:type="continuationSeparator" w:id="0">
    <w:p w14:paraId="6076371E" w14:textId="77777777" w:rsidR="00FB09B3" w:rsidRDefault="00FB09B3" w:rsidP="00FB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43B6B" w14:textId="72FAC23F" w:rsidR="00FB09B3" w:rsidRDefault="00FB09B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8FAD37D" wp14:editId="69902B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DCB507A" w14:textId="558FC898" w:rsidR="00FB09B3" w:rsidRDefault="00FB09B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ist of Entiti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FAD37D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DCB507A" w14:textId="558FC898" w:rsidR="00FB09B3" w:rsidRDefault="00FB09B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ist of Entiti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4767B"/>
    <w:multiLevelType w:val="hybridMultilevel"/>
    <w:tmpl w:val="D4F2BE14"/>
    <w:lvl w:ilvl="0" w:tplc="9A54F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A4"/>
    <w:rsid w:val="00844D78"/>
    <w:rsid w:val="009627A4"/>
    <w:rsid w:val="00A718C1"/>
    <w:rsid w:val="00FB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31F08"/>
  <w15:chartTrackingRefBased/>
  <w15:docId w15:val="{CF7204E4-4C93-46E2-9688-8E4E4D8E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7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9B3"/>
  </w:style>
  <w:style w:type="paragraph" w:styleId="Footer">
    <w:name w:val="footer"/>
    <w:basedOn w:val="Normal"/>
    <w:link w:val="FooterChar"/>
    <w:uiPriority w:val="99"/>
    <w:unhideWhenUsed/>
    <w:rsid w:val="00FB0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54B79-A9F1-40DD-9BB9-38F2766B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Entities</dc:title>
  <dc:subject/>
  <dc:creator>Chao</dc:creator>
  <cp:keywords/>
  <dc:description/>
  <cp:lastModifiedBy>Kohl, David G.</cp:lastModifiedBy>
  <cp:revision>2</cp:revision>
  <dcterms:created xsi:type="dcterms:W3CDTF">2018-11-10T19:20:00Z</dcterms:created>
  <dcterms:modified xsi:type="dcterms:W3CDTF">2018-11-30T00:52:00Z</dcterms:modified>
</cp:coreProperties>
</file>